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80"/>
        <w:gridCol w:w="2344"/>
      </w:tblGrid>
      <w:tr w:rsidR="009E0647" w:rsidRPr="00B51A29" w:rsidTr="00B51A29">
        <w:trPr>
          <w:trHeight w:val="18"/>
        </w:trPr>
        <w:tc>
          <w:tcPr>
            <w:tcW w:w="5000" w:type="pct"/>
            <w:gridSpan w:val="2"/>
          </w:tcPr>
          <w:p w:rsidR="009E0647" w:rsidRPr="006C122E" w:rsidRDefault="00B51A29" w:rsidP="00B51A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6C122E">
              <w:rPr>
                <w:rFonts w:ascii="Times New Roman" w:hAnsi="Times New Roman" w:cs="Times New Roman"/>
                <w:b/>
                <w:sz w:val="32"/>
                <w:szCs w:val="32"/>
              </w:rPr>
              <w:t>ROMAN SERNA</w:t>
            </w:r>
          </w:p>
        </w:tc>
      </w:tr>
      <w:tr w:rsidR="009E0647" w:rsidRPr="00B51A29" w:rsidTr="00075D8C">
        <w:trPr>
          <w:trHeight w:val="210"/>
        </w:trPr>
        <w:tc>
          <w:tcPr>
            <w:tcW w:w="5000" w:type="pct"/>
            <w:gridSpan w:val="2"/>
          </w:tcPr>
          <w:p w:rsidR="000A736B" w:rsidRPr="00B51A29" w:rsidRDefault="008D5AB7" w:rsidP="00B51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Serna818@gmail.com •</w:t>
            </w:r>
            <w:r w:rsidR="00383F1F"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(562) 387-3849 • 6475 Atlantic Ave #140 • Long Beach • CA • 90805</w:t>
            </w:r>
          </w:p>
        </w:tc>
      </w:tr>
      <w:tr w:rsidR="003618C2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18C2" w:rsidRPr="006C122E" w:rsidRDefault="003618C2" w:rsidP="00B51A29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2E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</w:tc>
      </w:tr>
      <w:tr w:rsidR="00B51A29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51A29" w:rsidRPr="00B51A29" w:rsidRDefault="00B51A29" w:rsidP="00B51A29">
            <w:pPr>
              <w:pStyle w:val="ListParagraph"/>
              <w:numPr>
                <w:ilvl w:val="0"/>
                <w:numId w:val="10"/>
              </w:numPr>
              <w:ind w:left="694" w:right="-108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California State University Long B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.S. Aerospace Engineering (Dean’s List)</w:t>
            </w:r>
          </w:p>
        </w:tc>
      </w:tr>
      <w:tr w:rsidR="00B51A29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A29" w:rsidRPr="00B51A29" w:rsidRDefault="00B51A29" w:rsidP="00B51A29">
            <w:pPr>
              <w:pStyle w:val="ListParagraph"/>
              <w:numPr>
                <w:ilvl w:val="0"/>
                <w:numId w:val="10"/>
              </w:numPr>
              <w:ind w:left="694" w:right="37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El Camino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A.S. Engineering</w:t>
            </w:r>
          </w:p>
        </w:tc>
      </w:tr>
      <w:tr w:rsidR="005D2EC0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2EC0" w:rsidRPr="006C122E" w:rsidRDefault="005D2EC0" w:rsidP="00B51A29">
            <w:pPr>
              <w:tabs>
                <w:tab w:val="left" w:pos="50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2E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391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B2997" w:rsidRPr="00B51A29" w:rsidRDefault="00047885" w:rsidP="00075D8C">
            <w:pPr>
              <w:tabs>
                <w:tab w:val="left" w:pos="505"/>
                <w:tab w:val="left" w:pos="6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b/>
                <w:sz w:val="24"/>
                <w:szCs w:val="24"/>
              </w:rPr>
              <w:t>California Launch Vehicle Education Initiative (CALVEIN) — Volunteer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B2997" w:rsidRPr="00B51A29" w:rsidRDefault="005F0F27" w:rsidP="00B51A29">
            <w:pPr>
              <w:tabs>
                <w:tab w:val="left" w:pos="50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09/2014-</w:t>
            </w:r>
            <w:r w:rsidR="00BD3F1D" w:rsidRPr="00B51A29">
              <w:rPr>
                <w:rFonts w:ascii="Times New Roman" w:hAnsi="Times New Roman" w:cs="Times New Roman"/>
                <w:sz w:val="24"/>
                <w:szCs w:val="24"/>
              </w:rPr>
              <w:t>04/2016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85" w:rsidRPr="00B51A29" w:rsidRDefault="00047885" w:rsidP="00075D8C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695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Baked silica phenolic ablative engine chamber lay-up in a vacuum. </w:t>
            </w:r>
          </w:p>
          <w:p w:rsidR="00047885" w:rsidRPr="005745DD" w:rsidRDefault="00047885" w:rsidP="00147426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695" w:right="2251" w:hanging="4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5DD">
              <w:rPr>
                <w:rFonts w:ascii="Times New Roman" w:hAnsi="Times New Roman" w:cs="Times New Roman"/>
                <w:sz w:val="24"/>
                <w:szCs w:val="24"/>
              </w:rPr>
              <w:t xml:space="preserve">Experience manufacturing tools for nose cone lay-ups and machining supports for structural reinforcement using composites.  </w:t>
            </w:r>
          </w:p>
          <w:p w:rsidR="00047885" w:rsidRPr="00B51A29" w:rsidRDefault="00047885" w:rsidP="005745DD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700" w:right="2251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Maintained equipment in working conditions and kept work environment organized.</w:t>
            </w:r>
          </w:p>
          <w:p w:rsidR="00047885" w:rsidRPr="00B51A29" w:rsidRDefault="00047885" w:rsidP="00075D8C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1052" w:hanging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esearched and designed two stage separation system using SolidWorks.</w:t>
            </w:r>
          </w:p>
          <w:p w:rsidR="00561B05" w:rsidRPr="00B51A29" w:rsidRDefault="00047885" w:rsidP="00075D8C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1052" w:right="2232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Communicated from design to production rocket system requirements.</w:t>
            </w:r>
          </w:p>
          <w:p w:rsidR="00047885" w:rsidRPr="00B51A29" w:rsidRDefault="00047885" w:rsidP="005745DD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695" w:right="2251" w:hanging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Lead in Electronic Ground Support Eq</w:t>
            </w:r>
            <w:r w:rsidR="00B51A29">
              <w:rPr>
                <w:rFonts w:ascii="Times New Roman" w:hAnsi="Times New Roman" w:cs="Times New Roman"/>
                <w:sz w:val="24"/>
                <w:szCs w:val="24"/>
              </w:rPr>
              <w:t xml:space="preserve">uipment(EGSE) for launching LOX </w:t>
            </w:r>
            <w:r w:rsidR="005745D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ocket.</w:t>
            </w:r>
          </w:p>
          <w:p w:rsidR="001173C4" w:rsidRPr="00B51A29" w:rsidRDefault="001173C4" w:rsidP="00075D8C">
            <w:pPr>
              <w:pStyle w:val="ListParagraph"/>
              <w:numPr>
                <w:ilvl w:val="0"/>
                <w:numId w:val="1"/>
              </w:numPr>
              <w:tabs>
                <w:tab w:val="left" w:pos="695"/>
              </w:tabs>
              <w:ind w:left="1052" w:right="2232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LOX Handling to fuel rocket. 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917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47885" w:rsidP="00075D8C">
            <w:pPr>
              <w:tabs>
                <w:tab w:val="left" w:pos="505"/>
                <w:tab w:val="left" w:pos="6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b/>
                <w:sz w:val="24"/>
                <w:szCs w:val="24"/>
              </w:rPr>
              <w:t>NASA RASC-AL ROBO-OPS — Robotic Arm Lead Programmer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5F0F27" w:rsidP="00B51A29">
            <w:pPr>
              <w:tabs>
                <w:tab w:val="left" w:pos="50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09/2014</w:t>
            </w:r>
            <w:r w:rsidR="00047885" w:rsidRPr="00B51A29">
              <w:rPr>
                <w:rFonts w:ascii="Times New Roman" w:hAnsi="Times New Roman" w:cs="Times New Roman"/>
                <w:sz w:val="24"/>
                <w:szCs w:val="24"/>
              </w:rPr>
              <w:t>-12/2015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885" w:rsidRPr="00B51A29" w:rsidRDefault="00047885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700" w:right="22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Developed control software for robotic arm</w:t>
            </w:r>
            <w:r w:rsidR="00075D8C">
              <w:rPr>
                <w:rFonts w:ascii="Times New Roman" w:hAnsi="Times New Roman" w:cs="Times New Roman"/>
                <w:sz w:val="24"/>
                <w:szCs w:val="24"/>
              </w:rPr>
              <w:t xml:space="preserve"> that accounts for physical and 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mathematical limitations.</w:t>
            </w:r>
          </w:p>
          <w:p w:rsidR="00047885" w:rsidRPr="00B51A29" w:rsidRDefault="00047885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1052" w:hanging="807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esearch and design machine vision and object tracking for payload detection.</w:t>
            </w:r>
          </w:p>
          <w:p w:rsidR="00047885" w:rsidRPr="00B51A29" w:rsidRDefault="00047885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1052" w:right="2232" w:hanging="807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Built redundancy into autonomous 5-degree of freedom robotic arm code.</w:t>
            </w:r>
          </w:p>
          <w:p w:rsidR="00047885" w:rsidRPr="00B51A29" w:rsidRDefault="00047885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1052" w:right="2232" w:hanging="807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Cooperated in project to effectively manage system design of the robotic arm.</w:t>
            </w:r>
          </w:p>
          <w:p w:rsidR="0054356C" w:rsidRPr="00B51A29" w:rsidRDefault="00047885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1052" w:right="2232" w:hanging="807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esearched components and materials for development of robotic arm.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917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tabs>
                <w:tab w:val="left" w:pos="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b/>
                <w:sz w:val="24"/>
                <w:szCs w:val="24"/>
              </w:rPr>
              <w:t>American Institute of Aeronautics and A</w:t>
            </w:r>
            <w:r w:rsidR="00075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onautics (AIAA) — Fundraiser </w:t>
            </w:r>
            <w:r w:rsidRPr="00B51A29">
              <w:rPr>
                <w:rFonts w:ascii="Times New Roman" w:hAnsi="Times New Roman" w:cs="Times New Roman"/>
                <w:b/>
                <w:sz w:val="24"/>
                <w:szCs w:val="24"/>
              </w:rPr>
              <w:t>Officer/Member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B51A29">
            <w:pPr>
              <w:tabs>
                <w:tab w:val="left" w:pos="50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09/2014</w:t>
            </w:r>
            <w:r w:rsidR="00F72134" w:rsidRPr="00B5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0BF2" w:rsidRPr="00B51A29">
              <w:rPr>
                <w:rFonts w:ascii="Times New Roman" w:hAnsi="Times New Roman" w:cs="Times New Roman"/>
                <w:sz w:val="24"/>
                <w:szCs w:val="24"/>
              </w:rPr>
              <w:t>12/2015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6C" w:rsidRPr="00B51A29" w:rsidRDefault="00503B6E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972" w:right="-108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Developed and managed a financial account system to track chapter profits. </w:t>
            </w:r>
          </w:p>
          <w:p w:rsidR="0054356C" w:rsidRPr="00B51A29" w:rsidRDefault="000B2997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972" w:right="-108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Build new network opportunities between members and school organizations.</w:t>
            </w:r>
          </w:p>
          <w:p w:rsidR="00004CA1" w:rsidRPr="00B51A29" w:rsidRDefault="00004CA1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972" w:right="-108" w:hanging="722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estructured the office for increase in student attendance.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3917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tabs>
                <w:tab w:val="left" w:pos="5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ety of Hispanic Professional Engineers (SHPE) — President 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B51A29">
            <w:pPr>
              <w:tabs>
                <w:tab w:val="left" w:pos="50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09/2011-05/2013</w:t>
            </w: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0"/>
        </w:trPr>
        <w:tc>
          <w:tcPr>
            <w:tcW w:w="3917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70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A02DA3" w:rsidRPr="00B51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establish</w:t>
            </w:r>
            <w:r w:rsidR="001C30DE" w:rsidRPr="00B51A2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SHPE Cha</w:t>
            </w:r>
            <w:r w:rsidR="00761F63" w:rsidRPr="00B51A29">
              <w:rPr>
                <w:rFonts w:ascii="Times New Roman" w:hAnsi="Times New Roman" w:cs="Times New Roman"/>
                <w:sz w:val="24"/>
                <w:szCs w:val="24"/>
              </w:rPr>
              <w:t>pter at El Camino College and</w:t>
            </w:r>
            <w:r w:rsidR="0053374F"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established</w:t>
            </w:r>
            <w:r w:rsidR="00A02DA3"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STEM events</w:t>
            </w:r>
          </w:p>
          <w:p w:rsidR="000B2997" w:rsidRPr="00B51A29" w:rsidRDefault="000B2997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70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Motivated and organized the chapter to be independent entity for it to thrive as an engineering chapter.  </w:t>
            </w:r>
          </w:p>
          <w:p w:rsidR="000B2997" w:rsidRPr="00B51A29" w:rsidRDefault="000B2997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70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Initiated outreach between students and faculty on topics of math and science leading to better networking between students and professors. </w:t>
            </w:r>
          </w:p>
          <w:p w:rsidR="000B2997" w:rsidRPr="00B51A29" w:rsidRDefault="000B2997" w:rsidP="00075D8C">
            <w:pPr>
              <w:pStyle w:val="ListParagraph"/>
              <w:numPr>
                <w:ilvl w:val="0"/>
                <w:numId w:val="3"/>
              </w:numPr>
              <w:tabs>
                <w:tab w:val="left" w:pos="700"/>
              </w:tabs>
              <w:ind w:left="70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Facilitated outreach events with the community and STEM students.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B51A29">
            <w:pPr>
              <w:tabs>
                <w:tab w:val="left" w:pos="505"/>
              </w:tabs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2997" w:rsidRPr="006C122E" w:rsidRDefault="000B2997" w:rsidP="00B51A29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2E">
              <w:rPr>
                <w:rFonts w:ascii="Times New Roman" w:hAnsi="Times New Roman" w:cs="Times New Roman"/>
                <w:b/>
                <w:sz w:val="28"/>
                <w:szCs w:val="28"/>
              </w:rPr>
              <w:t>EXTRA-CURRICULAR ACTIVITIES</w:t>
            </w: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91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pStyle w:val="ListParagraph"/>
              <w:numPr>
                <w:ilvl w:val="0"/>
                <w:numId w:val="6"/>
              </w:numPr>
              <w:tabs>
                <w:tab w:val="left" w:pos="699"/>
              </w:tabs>
              <w:ind w:left="972" w:hanging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Northrop Grumman</w:t>
            </w:r>
            <w:r w:rsidR="000A736B" w:rsidRPr="00B51A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Shadow an Engineer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B2997" w:rsidRPr="00B51A29" w:rsidRDefault="000B2997" w:rsidP="00B51A29">
            <w:pPr>
              <w:pStyle w:val="ListParagraph"/>
              <w:tabs>
                <w:tab w:val="left" w:pos="505"/>
              </w:tabs>
              <w:ind w:left="-1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02/2012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CA1" w:rsidRPr="00B51A29" w:rsidRDefault="000B2997" w:rsidP="005745DD">
            <w:pPr>
              <w:pStyle w:val="ListParagraph"/>
              <w:numPr>
                <w:ilvl w:val="1"/>
                <w:numId w:val="6"/>
              </w:numPr>
              <w:tabs>
                <w:tab w:val="left" w:pos="700"/>
              </w:tabs>
              <w:ind w:left="1239" w:right="2251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Learned about preliminary design reviews and of manufacturing of satellites.</w:t>
            </w:r>
          </w:p>
        </w:tc>
      </w:tr>
      <w:tr w:rsidR="000B2997" w:rsidRPr="00B51A29" w:rsidTr="00B51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917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pStyle w:val="ListParagraph"/>
              <w:numPr>
                <w:ilvl w:val="0"/>
                <w:numId w:val="6"/>
              </w:numPr>
              <w:tabs>
                <w:tab w:val="left" w:pos="699"/>
              </w:tabs>
              <w:ind w:left="972" w:right="-226" w:hanging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National Institute for Leadership Advancement (NILA)</w:t>
            </w: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B51A29">
            <w:pPr>
              <w:pStyle w:val="ListParagraph"/>
              <w:tabs>
                <w:tab w:val="left" w:pos="505"/>
              </w:tabs>
              <w:ind w:left="-1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08/2011</w:t>
            </w: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2997" w:rsidRPr="00B51A29" w:rsidRDefault="000B2997" w:rsidP="00075D8C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ind w:left="1239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Calibrated leadership performance with SHPE professionals.</w:t>
            </w:r>
          </w:p>
          <w:p w:rsidR="000B2997" w:rsidRPr="00B51A29" w:rsidRDefault="000B2997" w:rsidP="005745DD">
            <w:pPr>
              <w:pStyle w:val="ListParagraph"/>
              <w:numPr>
                <w:ilvl w:val="1"/>
                <w:numId w:val="6"/>
              </w:numPr>
              <w:tabs>
                <w:tab w:val="left" w:pos="505"/>
              </w:tabs>
              <w:ind w:left="1239" w:right="2071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Rectify critical networking and time management </w:t>
            </w:r>
            <w:r w:rsidR="00004CA1" w:rsidRPr="00B51A29">
              <w:rPr>
                <w:rFonts w:ascii="Times New Roman" w:hAnsi="Times New Roman" w:cs="Times New Roman"/>
                <w:sz w:val="24"/>
                <w:szCs w:val="24"/>
              </w:rPr>
              <w:t>skills through mentoring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2997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2997" w:rsidRPr="006C122E" w:rsidRDefault="000B2997" w:rsidP="00B51A29">
            <w:pPr>
              <w:tabs>
                <w:tab w:val="left" w:pos="50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22E">
              <w:rPr>
                <w:rFonts w:ascii="Times New Roman" w:hAnsi="Times New Roman" w:cs="Times New Roman"/>
                <w:b/>
                <w:sz w:val="28"/>
                <w:szCs w:val="28"/>
              </w:rPr>
              <w:t>SKILLS AND COURSES</w:t>
            </w:r>
          </w:p>
        </w:tc>
      </w:tr>
      <w:tr w:rsidR="00075D8C" w:rsidRPr="00B51A29" w:rsidTr="0007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5D8C" w:rsidRPr="00B51A29" w:rsidRDefault="00075D8C" w:rsidP="00075D8C">
            <w:pPr>
              <w:pStyle w:val="ListParagraph"/>
              <w:numPr>
                <w:ilvl w:val="0"/>
                <w:numId w:val="7"/>
              </w:numPr>
              <w:tabs>
                <w:tab w:val="left" w:pos="699"/>
              </w:tabs>
              <w:ind w:left="972" w:right="-26" w:hanging="7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C++, AutoCAD, MATLAB, SolidWorks, Word, 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 xml:space="preserve"> and Excel</w:t>
            </w:r>
          </w:p>
          <w:p w:rsidR="00075D8C" w:rsidRPr="00B51A29" w:rsidRDefault="00075D8C" w:rsidP="00075D8C">
            <w:pPr>
              <w:pStyle w:val="ListParagraph"/>
              <w:numPr>
                <w:ilvl w:val="0"/>
                <w:numId w:val="7"/>
              </w:numPr>
              <w:tabs>
                <w:tab w:val="left" w:pos="699"/>
              </w:tabs>
              <w:ind w:left="972" w:hanging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Aerodynamics, Numerical Methods, Orbital Mechanics, Aircraft Structures(FEA), Propulsion</w:t>
            </w:r>
          </w:p>
          <w:p w:rsidR="00075D8C" w:rsidRPr="00B51A29" w:rsidRDefault="00075D8C" w:rsidP="00075D8C">
            <w:pPr>
              <w:pStyle w:val="ListParagraph"/>
              <w:numPr>
                <w:ilvl w:val="0"/>
                <w:numId w:val="7"/>
              </w:numPr>
              <w:tabs>
                <w:tab w:val="left" w:pos="699"/>
              </w:tabs>
              <w:ind w:left="972" w:hanging="723"/>
              <w:rPr>
                <w:rFonts w:ascii="Times New Roman" w:hAnsi="Times New Roman" w:cs="Times New Roman"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English and Spanish, Italian, Korean</w:t>
            </w:r>
          </w:p>
          <w:p w:rsidR="00075D8C" w:rsidRPr="00B51A29" w:rsidRDefault="00075D8C" w:rsidP="00075D8C">
            <w:pPr>
              <w:pStyle w:val="ListParagraph"/>
              <w:numPr>
                <w:ilvl w:val="0"/>
                <w:numId w:val="7"/>
              </w:numPr>
              <w:tabs>
                <w:tab w:val="left" w:pos="699"/>
              </w:tabs>
              <w:ind w:left="972" w:hanging="7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29">
              <w:rPr>
                <w:rFonts w:ascii="Times New Roman" w:hAnsi="Times New Roman" w:cs="Times New Roman"/>
                <w:sz w:val="24"/>
                <w:szCs w:val="24"/>
              </w:rPr>
              <w:t>Lean Six Sigma – White Belt</w:t>
            </w:r>
          </w:p>
        </w:tc>
      </w:tr>
    </w:tbl>
    <w:p w:rsidR="008B0CF8" w:rsidRPr="00B51A29" w:rsidRDefault="008B0CF8" w:rsidP="00B51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0CF8" w:rsidRPr="00B51A29" w:rsidSect="000544A0"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F8" w:rsidRDefault="005F2CF8" w:rsidP="009E0647">
      <w:pPr>
        <w:spacing w:after="0" w:line="240" w:lineRule="auto"/>
      </w:pPr>
      <w:r>
        <w:separator/>
      </w:r>
    </w:p>
  </w:endnote>
  <w:endnote w:type="continuationSeparator" w:id="0">
    <w:p w:rsidR="005F2CF8" w:rsidRDefault="005F2CF8" w:rsidP="009E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F8" w:rsidRDefault="005F2CF8" w:rsidP="009E0647">
      <w:pPr>
        <w:spacing w:after="0" w:line="240" w:lineRule="auto"/>
      </w:pPr>
      <w:r>
        <w:separator/>
      </w:r>
    </w:p>
  </w:footnote>
  <w:footnote w:type="continuationSeparator" w:id="0">
    <w:p w:rsidR="005F2CF8" w:rsidRDefault="005F2CF8" w:rsidP="009E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218CA"/>
    <w:multiLevelType w:val="hybridMultilevel"/>
    <w:tmpl w:val="C1661E14"/>
    <w:lvl w:ilvl="0" w:tplc="8CE24D02">
      <w:start w:val="1"/>
      <w:numFmt w:val="bullet"/>
      <w:lvlText w:val="S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662CB"/>
    <w:multiLevelType w:val="hybridMultilevel"/>
    <w:tmpl w:val="286C2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EC9292">
      <w:start w:val="1"/>
      <w:numFmt w:val="bullet"/>
      <w:lvlText w:val="∑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B417F7"/>
    <w:multiLevelType w:val="hybridMultilevel"/>
    <w:tmpl w:val="539C1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3C90"/>
    <w:multiLevelType w:val="hybridMultilevel"/>
    <w:tmpl w:val="9DE27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3B345E1"/>
    <w:multiLevelType w:val="hybridMultilevel"/>
    <w:tmpl w:val="BE64862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5B8A0EC0"/>
    <w:multiLevelType w:val="hybridMultilevel"/>
    <w:tmpl w:val="2B2E0A4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5EDD10B4"/>
    <w:multiLevelType w:val="hybridMultilevel"/>
    <w:tmpl w:val="3C7CC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17A9A"/>
    <w:multiLevelType w:val="hybridMultilevel"/>
    <w:tmpl w:val="4E3A81E4"/>
    <w:lvl w:ilvl="0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7D340432"/>
    <w:multiLevelType w:val="hybridMultilevel"/>
    <w:tmpl w:val="F6EC46DC"/>
    <w:lvl w:ilvl="0" w:tplc="0409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9" w15:restartNumberingAfterBreak="0">
    <w:nsid w:val="7F2501B0"/>
    <w:multiLevelType w:val="hybridMultilevel"/>
    <w:tmpl w:val="CB9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47"/>
    <w:rsid w:val="000039DD"/>
    <w:rsid w:val="00004CA1"/>
    <w:rsid w:val="00005ED4"/>
    <w:rsid w:val="00014ACC"/>
    <w:rsid w:val="00047885"/>
    <w:rsid w:val="000544A0"/>
    <w:rsid w:val="000752AF"/>
    <w:rsid w:val="00075D8C"/>
    <w:rsid w:val="00081CCA"/>
    <w:rsid w:val="00084DD9"/>
    <w:rsid w:val="00095296"/>
    <w:rsid w:val="00096A3A"/>
    <w:rsid w:val="000A6644"/>
    <w:rsid w:val="000A736B"/>
    <w:rsid w:val="000B0407"/>
    <w:rsid w:val="000B2997"/>
    <w:rsid w:val="000C1281"/>
    <w:rsid w:val="00112371"/>
    <w:rsid w:val="001173C4"/>
    <w:rsid w:val="00127E69"/>
    <w:rsid w:val="00127F86"/>
    <w:rsid w:val="001328BA"/>
    <w:rsid w:val="00134792"/>
    <w:rsid w:val="00150536"/>
    <w:rsid w:val="0015530A"/>
    <w:rsid w:val="001646F6"/>
    <w:rsid w:val="0019123B"/>
    <w:rsid w:val="00197EAB"/>
    <w:rsid w:val="001C30DE"/>
    <w:rsid w:val="001E174B"/>
    <w:rsid w:val="001E1766"/>
    <w:rsid w:val="001E29AA"/>
    <w:rsid w:val="001F0C19"/>
    <w:rsid w:val="001F24C1"/>
    <w:rsid w:val="001F3B1F"/>
    <w:rsid w:val="00210C22"/>
    <w:rsid w:val="00211BB1"/>
    <w:rsid w:val="002154E6"/>
    <w:rsid w:val="00220EE2"/>
    <w:rsid w:val="00236CD0"/>
    <w:rsid w:val="002407CB"/>
    <w:rsid w:val="00240D8B"/>
    <w:rsid w:val="00263F3C"/>
    <w:rsid w:val="00277677"/>
    <w:rsid w:val="002863C5"/>
    <w:rsid w:val="002A04E3"/>
    <w:rsid w:val="002C2E58"/>
    <w:rsid w:val="002D0B25"/>
    <w:rsid w:val="002E3860"/>
    <w:rsid w:val="002E4E68"/>
    <w:rsid w:val="002E57C1"/>
    <w:rsid w:val="003036D9"/>
    <w:rsid w:val="00320E7A"/>
    <w:rsid w:val="00323B1B"/>
    <w:rsid w:val="003545BD"/>
    <w:rsid w:val="003618C2"/>
    <w:rsid w:val="00381B64"/>
    <w:rsid w:val="00383F1F"/>
    <w:rsid w:val="003B71F4"/>
    <w:rsid w:val="003D2D53"/>
    <w:rsid w:val="004005E2"/>
    <w:rsid w:val="004072EB"/>
    <w:rsid w:val="0044697C"/>
    <w:rsid w:val="0044740C"/>
    <w:rsid w:val="00457BD4"/>
    <w:rsid w:val="004C36FC"/>
    <w:rsid w:val="004C6801"/>
    <w:rsid w:val="004D2A7A"/>
    <w:rsid w:val="004F102E"/>
    <w:rsid w:val="004F3061"/>
    <w:rsid w:val="004F50C2"/>
    <w:rsid w:val="004F7DB2"/>
    <w:rsid w:val="00502833"/>
    <w:rsid w:val="00503B6E"/>
    <w:rsid w:val="00506B35"/>
    <w:rsid w:val="005214FE"/>
    <w:rsid w:val="00530E47"/>
    <w:rsid w:val="00531A68"/>
    <w:rsid w:val="0053374F"/>
    <w:rsid w:val="00535A3A"/>
    <w:rsid w:val="0054356C"/>
    <w:rsid w:val="00552B72"/>
    <w:rsid w:val="00557064"/>
    <w:rsid w:val="00561B05"/>
    <w:rsid w:val="005745DD"/>
    <w:rsid w:val="00580D84"/>
    <w:rsid w:val="00582CEC"/>
    <w:rsid w:val="005900B5"/>
    <w:rsid w:val="00590684"/>
    <w:rsid w:val="0059535A"/>
    <w:rsid w:val="005A1CFA"/>
    <w:rsid w:val="005A24A2"/>
    <w:rsid w:val="005A43AD"/>
    <w:rsid w:val="005B6584"/>
    <w:rsid w:val="005D2EC0"/>
    <w:rsid w:val="005E28A3"/>
    <w:rsid w:val="005F0F27"/>
    <w:rsid w:val="005F2CF8"/>
    <w:rsid w:val="00603311"/>
    <w:rsid w:val="00605A1E"/>
    <w:rsid w:val="00607CA0"/>
    <w:rsid w:val="00637B2D"/>
    <w:rsid w:val="00667084"/>
    <w:rsid w:val="00673FBC"/>
    <w:rsid w:val="0069614B"/>
    <w:rsid w:val="006B36C3"/>
    <w:rsid w:val="006B4F30"/>
    <w:rsid w:val="006C122E"/>
    <w:rsid w:val="006C31B3"/>
    <w:rsid w:val="006D7F4D"/>
    <w:rsid w:val="006E30FA"/>
    <w:rsid w:val="006E6773"/>
    <w:rsid w:val="006F0BF2"/>
    <w:rsid w:val="00701ECE"/>
    <w:rsid w:val="00710550"/>
    <w:rsid w:val="00717214"/>
    <w:rsid w:val="0073612A"/>
    <w:rsid w:val="00754D51"/>
    <w:rsid w:val="00761CF4"/>
    <w:rsid w:val="00761F63"/>
    <w:rsid w:val="00764F01"/>
    <w:rsid w:val="007662DD"/>
    <w:rsid w:val="0076747D"/>
    <w:rsid w:val="0077370C"/>
    <w:rsid w:val="007738B5"/>
    <w:rsid w:val="007746CD"/>
    <w:rsid w:val="00780D82"/>
    <w:rsid w:val="007837AE"/>
    <w:rsid w:val="00786CFE"/>
    <w:rsid w:val="00794A31"/>
    <w:rsid w:val="007B1B69"/>
    <w:rsid w:val="007B394E"/>
    <w:rsid w:val="007B76FD"/>
    <w:rsid w:val="007C4FBA"/>
    <w:rsid w:val="007C650F"/>
    <w:rsid w:val="007E7D99"/>
    <w:rsid w:val="00800B98"/>
    <w:rsid w:val="008021E1"/>
    <w:rsid w:val="00827CC3"/>
    <w:rsid w:val="00841666"/>
    <w:rsid w:val="008505ED"/>
    <w:rsid w:val="0087347C"/>
    <w:rsid w:val="00877421"/>
    <w:rsid w:val="00883FA1"/>
    <w:rsid w:val="0089176C"/>
    <w:rsid w:val="008A1F02"/>
    <w:rsid w:val="008B0CF8"/>
    <w:rsid w:val="008B365D"/>
    <w:rsid w:val="008B38E9"/>
    <w:rsid w:val="008C2539"/>
    <w:rsid w:val="008D058E"/>
    <w:rsid w:val="008D5AB7"/>
    <w:rsid w:val="008D6765"/>
    <w:rsid w:val="008F1A36"/>
    <w:rsid w:val="008F3B4B"/>
    <w:rsid w:val="00906316"/>
    <w:rsid w:val="0091532E"/>
    <w:rsid w:val="00916319"/>
    <w:rsid w:val="009219A4"/>
    <w:rsid w:val="009238A7"/>
    <w:rsid w:val="009443BF"/>
    <w:rsid w:val="009616E4"/>
    <w:rsid w:val="00972AA9"/>
    <w:rsid w:val="0098185C"/>
    <w:rsid w:val="00981A75"/>
    <w:rsid w:val="0098466B"/>
    <w:rsid w:val="009A4DE0"/>
    <w:rsid w:val="009D753F"/>
    <w:rsid w:val="009D7BF5"/>
    <w:rsid w:val="009E0647"/>
    <w:rsid w:val="009E3685"/>
    <w:rsid w:val="009E4C2A"/>
    <w:rsid w:val="00A02DA3"/>
    <w:rsid w:val="00A0313B"/>
    <w:rsid w:val="00A10DD4"/>
    <w:rsid w:val="00A12F4A"/>
    <w:rsid w:val="00A2593E"/>
    <w:rsid w:val="00A604DF"/>
    <w:rsid w:val="00A83C44"/>
    <w:rsid w:val="00A846AB"/>
    <w:rsid w:val="00AC7E7A"/>
    <w:rsid w:val="00AF0E94"/>
    <w:rsid w:val="00B0421B"/>
    <w:rsid w:val="00B05173"/>
    <w:rsid w:val="00B14B62"/>
    <w:rsid w:val="00B23023"/>
    <w:rsid w:val="00B51A29"/>
    <w:rsid w:val="00B669A3"/>
    <w:rsid w:val="00B762CB"/>
    <w:rsid w:val="00B907AC"/>
    <w:rsid w:val="00BB23E9"/>
    <w:rsid w:val="00BB2BEB"/>
    <w:rsid w:val="00BC153E"/>
    <w:rsid w:val="00BD3F1D"/>
    <w:rsid w:val="00BE018A"/>
    <w:rsid w:val="00BE6A6B"/>
    <w:rsid w:val="00C14290"/>
    <w:rsid w:val="00C36717"/>
    <w:rsid w:val="00C371E7"/>
    <w:rsid w:val="00C5449E"/>
    <w:rsid w:val="00C656D0"/>
    <w:rsid w:val="00C66B04"/>
    <w:rsid w:val="00C75A42"/>
    <w:rsid w:val="00C84807"/>
    <w:rsid w:val="00CB1D3A"/>
    <w:rsid w:val="00CC3A8B"/>
    <w:rsid w:val="00CC7040"/>
    <w:rsid w:val="00CE2878"/>
    <w:rsid w:val="00CF4C4A"/>
    <w:rsid w:val="00CF5736"/>
    <w:rsid w:val="00D01A73"/>
    <w:rsid w:val="00D079D8"/>
    <w:rsid w:val="00D341FA"/>
    <w:rsid w:val="00D57233"/>
    <w:rsid w:val="00D62A87"/>
    <w:rsid w:val="00D72979"/>
    <w:rsid w:val="00D92861"/>
    <w:rsid w:val="00DA4234"/>
    <w:rsid w:val="00DB1CB9"/>
    <w:rsid w:val="00DB4323"/>
    <w:rsid w:val="00DB712F"/>
    <w:rsid w:val="00DD0250"/>
    <w:rsid w:val="00DD1032"/>
    <w:rsid w:val="00DE6C7D"/>
    <w:rsid w:val="00DF21D5"/>
    <w:rsid w:val="00E01415"/>
    <w:rsid w:val="00E037C9"/>
    <w:rsid w:val="00E13979"/>
    <w:rsid w:val="00E26B50"/>
    <w:rsid w:val="00E43239"/>
    <w:rsid w:val="00E5686D"/>
    <w:rsid w:val="00E6201F"/>
    <w:rsid w:val="00E83A73"/>
    <w:rsid w:val="00E87CFD"/>
    <w:rsid w:val="00E9321B"/>
    <w:rsid w:val="00EA4F09"/>
    <w:rsid w:val="00ED4870"/>
    <w:rsid w:val="00EF237D"/>
    <w:rsid w:val="00F104BC"/>
    <w:rsid w:val="00F153E4"/>
    <w:rsid w:val="00F27731"/>
    <w:rsid w:val="00F3396C"/>
    <w:rsid w:val="00F40698"/>
    <w:rsid w:val="00F56516"/>
    <w:rsid w:val="00F60D53"/>
    <w:rsid w:val="00F72134"/>
    <w:rsid w:val="00F77383"/>
    <w:rsid w:val="00F93464"/>
    <w:rsid w:val="00FB4490"/>
    <w:rsid w:val="00FD26BD"/>
    <w:rsid w:val="00FE207C"/>
    <w:rsid w:val="00FE2BDB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3022C-75CF-4EDF-860E-373834D2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47"/>
  </w:style>
  <w:style w:type="paragraph" w:styleId="Footer">
    <w:name w:val="footer"/>
    <w:basedOn w:val="Normal"/>
    <w:link w:val="FooterChar"/>
    <w:uiPriority w:val="99"/>
    <w:unhideWhenUsed/>
    <w:rsid w:val="009E0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47"/>
  </w:style>
  <w:style w:type="character" w:styleId="Hyperlink">
    <w:name w:val="Hyperlink"/>
    <w:basedOn w:val="DefaultParagraphFont"/>
    <w:uiPriority w:val="99"/>
    <w:unhideWhenUsed/>
    <w:rsid w:val="008D5AB7"/>
    <w:rPr>
      <w:color w:val="A8BF4D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04EC-18EB-4FB0-BCB1-F6C6AEC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man Serna</cp:lastModifiedBy>
  <cp:revision>2</cp:revision>
  <cp:lastPrinted>2016-04-04T18:13:00Z</cp:lastPrinted>
  <dcterms:created xsi:type="dcterms:W3CDTF">2016-06-15T20:04:00Z</dcterms:created>
  <dcterms:modified xsi:type="dcterms:W3CDTF">2016-06-15T20:04:00Z</dcterms:modified>
</cp:coreProperties>
</file>